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418"/>
        <w:gridCol w:w="1886"/>
        <w:gridCol w:w="1559"/>
      </w:tblGrid>
      <w:tr w:rsidR="00E83A40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744548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44548" w:rsidRDefault="00910F1E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44548" w:rsidRDefault="00744548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744548" w:rsidP="00910F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10F1E">
              <w:rPr>
                <w:rFonts w:ascii="Times New Roman" w:hAnsi="Times New Roman" w:cs="Times New Roman"/>
              </w:rPr>
              <w:t>Федоровская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910F1E" w:rsidP="000927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6 600,00</w:t>
            </w:r>
          </w:p>
        </w:tc>
        <w:tc>
          <w:tcPr>
            <w:tcW w:w="1886" w:type="dxa"/>
            <w:vAlign w:val="center"/>
          </w:tcPr>
          <w:p w:rsidR="00744548" w:rsidRDefault="009E6ED1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744548" w:rsidRDefault="009E6ED1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93628B" w:rsidRDefault="00CC05DB" w:rsidP="009E6ED1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 w:rsidR="00F504C0"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 w:rsidR="00F504C0">
        <w:rPr>
          <w:rFonts w:ascii="Times New Roman" w:hAnsi="Times New Roman" w:cs="Times New Roman"/>
        </w:rPr>
        <w:t xml:space="preserve">ения работ (оказания услуг) по </w:t>
      </w:r>
      <w:r w:rsidR="00910F1E">
        <w:rPr>
          <w:rFonts w:ascii="Times New Roman" w:hAnsi="Times New Roman" w:cs="Times New Roman"/>
        </w:rPr>
        <w:t>лоту № 52</w:t>
      </w:r>
      <w:r w:rsidR="004123DF">
        <w:rPr>
          <w:rFonts w:ascii="Times New Roman" w:hAnsi="Times New Roman" w:cs="Times New Roman"/>
        </w:rPr>
        <w:t xml:space="preserve"> </w:t>
      </w:r>
      <w:r w:rsidR="000F44AF">
        <w:rPr>
          <w:rFonts w:ascii="Times New Roman" w:hAnsi="Times New Roman" w:cs="Times New Roman"/>
        </w:rPr>
        <w:t xml:space="preserve">(по </w:t>
      </w:r>
      <w:r w:rsidR="001503FC" w:rsidRPr="0087520D">
        <w:rPr>
          <w:rFonts w:ascii="Times New Roman" w:hAnsi="Times New Roman" w:cs="Times New Roman"/>
        </w:rPr>
        <w:t xml:space="preserve">всем объектам </w:t>
      </w:r>
      <w:r w:rsidR="00910F1E">
        <w:rPr>
          <w:rFonts w:ascii="Times New Roman" w:hAnsi="Times New Roman" w:cs="Times New Roman"/>
        </w:rPr>
        <w:t>лота № 52</w:t>
      </w:r>
      <w:r w:rsidR="004123DF">
        <w:rPr>
          <w:rFonts w:ascii="Times New Roman" w:hAnsi="Times New Roman" w:cs="Times New Roman"/>
        </w:rPr>
        <w:t>) является «</w:t>
      </w:r>
      <w:r w:rsidR="009E6ED1">
        <w:rPr>
          <w:rFonts w:ascii="Times New Roman" w:hAnsi="Times New Roman" w:cs="Times New Roman"/>
        </w:rPr>
        <w:t>28</w:t>
      </w:r>
      <w:r w:rsidR="009E0259">
        <w:rPr>
          <w:rFonts w:ascii="Times New Roman" w:hAnsi="Times New Roman" w:cs="Times New Roman"/>
        </w:rPr>
        <w:t>»</w:t>
      </w:r>
      <w:r w:rsidR="009E6ED1">
        <w:rPr>
          <w:rFonts w:ascii="Times New Roman" w:hAnsi="Times New Roman" w:cs="Times New Roman"/>
        </w:rPr>
        <w:t xml:space="preserve"> октября</w:t>
      </w:r>
      <w:bookmarkStart w:id="0" w:name="_GoBack"/>
      <w:bookmarkEnd w:id="0"/>
      <w:r w:rsidR="00904C04">
        <w:rPr>
          <w:rFonts w:ascii="Times New Roman" w:hAnsi="Times New Roman" w:cs="Times New Roman"/>
        </w:rPr>
        <w:t xml:space="preserve"> </w:t>
      </w:r>
      <w:r w:rsidR="001503FC" w:rsidRPr="0087520D">
        <w:rPr>
          <w:rFonts w:ascii="Times New Roman" w:hAnsi="Times New Roman" w:cs="Times New Roman"/>
        </w:rPr>
        <w:t>2017</w:t>
      </w:r>
      <w:r w:rsidR="00A97F28" w:rsidRPr="0087520D">
        <w:rPr>
          <w:rFonts w:ascii="Times New Roman" w:hAnsi="Times New Roman" w:cs="Times New Roman"/>
        </w:rPr>
        <w:t>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27BF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62AE6"/>
    <w:rsid w:val="00185C8B"/>
    <w:rsid w:val="00195E3A"/>
    <w:rsid w:val="001B21E2"/>
    <w:rsid w:val="001C454F"/>
    <w:rsid w:val="001D66C7"/>
    <w:rsid w:val="001E43CF"/>
    <w:rsid w:val="00205317"/>
    <w:rsid w:val="00250D0D"/>
    <w:rsid w:val="00280A63"/>
    <w:rsid w:val="002C352F"/>
    <w:rsid w:val="002E3FDD"/>
    <w:rsid w:val="00357743"/>
    <w:rsid w:val="00370901"/>
    <w:rsid w:val="00381071"/>
    <w:rsid w:val="003A4C2C"/>
    <w:rsid w:val="003F6912"/>
    <w:rsid w:val="004123DF"/>
    <w:rsid w:val="004A0F37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F4530"/>
    <w:rsid w:val="00624A85"/>
    <w:rsid w:val="0066294C"/>
    <w:rsid w:val="006651B4"/>
    <w:rsid w:val="006864D2"/>
    <w:rsid w:val="006A7CF8"/>
    <w:rsid w:val="006C19EE"/>
    <w:rsid w:val="006D0F40"/>
    <w:rsid w:val="00706BD0"/>
    <w:rsid w:val="00721BB2"/>
    <w:rsid w:val="00724199"/>
    <w:rsid w:val="00730D61"/>
    <w:rsid w:val="00744548"/>
    <w:rsid w:val="00745693"/>
    <w:rsid w:val="00761DD5"/>
    <w:rsid w:val="00774266"/>
    <w:rsid w:val="007E293D"/>
    <w:rsid w:val="00804379"/>
    <w:rsid w:val="008701D1"/>
    <w:rsid w:val="00871059"/>
    <w:rsid w:val="00871BD3"/>
    <w:rsid w:val="0087520D"/>
    <w:rsid w:val="008950A8"/>
    <w:rsid w:val="008F0682"/>
    <w:rsid w:val="00904C04"/>
    <w:rsid w:val="00910F1E"/>
    <w:rsid w:val="00914891"/>
    <w:rsid w:val="0093628B"/>
    <w:rsid w:val="00961F73"/>
    <w:rsid w:val="00976ABC"/>
    <w:rsid w:val="009C639F"/>
    <w:rsid w:val="009D6D97"/>
    <w:rsid w:val="009E0259"/>
    <w:rsid w:val="009E6ED1"/>
    <w:rsid w:val="00A11D1D"/>
    <w:rsid w:val="00A2610D"/>
    <w:rsid w:val="00A97F28"/>
    <w:rsid w:val="00AC74F5"/>
    <w:rsid w:val="00B31269"/>
    <w:rsid w:val="00B35AAE"/>
    <w:rsid w:val="00B52E3B"/>
    <w:rsid w:val="00B926D9"/>
    <w:rsid w:val="00BA688B"/>
    <w:rsid w:val="00BC5696"/>
    <w:rsid w:val="00C25F3F"/>
    <w:rsid w:val="00C436FB"/>
    <w:rsid w:val="00CA0B98"/>
    <w:rsid w:val="00CC05DB"/>
    <w:rsid w:val="00CC544E"/>
    <w:rsid w:val="00CD43A1"/>
    <w:rsid w:val="00CE0147"/>
    <w:rsid w:val="00E07EC7"/>
    <w:rsid w:val="00E50750"/>
    <w:rsid w:val="00E72CDB"/>
    <w:rsid w:val="00E82076"/>
    <w:rsid w:val="00E83A40"/>
    <w:rsid w:val="00EA4E10"/>
    <w:rsid w:val="00EC1528"/>
    <w:rsid w:val="00ED3704"/>
    <w:rsid w:val="00EE2B62"/>
    <w:rsid w:val="00EE367A"/>
    <w:rsid w:val="00EE6E1E"/>
    <w:rsid w:val="00F12D3C"/>
    <w:rsid w:val="00F25DE6"/>
    <w:rsid w:val="00F37331"/>
    <w:rsid w:val="00F504C0"/>
    <w:rsid w:val="00F548C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EFFB-7F97-4A5F-A5B6-D75826D1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73</cp:revision>
  <cp:lastPrinted>2017-06-19T07:31:00Z</cp:lastPrinted>
  <dcterms:created xsi:type="dcterms:W3CDTF">2016-11-12T11:21:00Z</dcterms:created>
  <dcterms:modified xsi:type="dcterms:W3CDTF">2017-06-19T07:40:00Z</dcterms:modified>
</cp:coreProperties>
</file>